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D9" w:rsidRDefault="005134D9" w:rsidP="005134D9">
      <w:pPr>
        <w:spacing w:before="111"/>
        <w:ind w:left="126" w:right="126"/>
        <w:rPr>
          <w:noProof/>
        </w:rPr>
      </w:pPr>
      <w:r>
        <w:rPr>
          <w:noProof/>
        </w:rPr>
        <w:t>LOREM</w:t>
      </w:r>
    </w:p>
    <w:p w:rsidR="005134D9" w:rsidRDefault="005134D9" w:rsidP="005134D9">
      <w:pPr>
        <w:spacing w:before="111"/>
        <w:ind w:left="126" w:right="126"/>
        <w:rPr>
          <w:noProof/>
        </w:rPr>
      </w:pPr>
      <w:r>
        <w:rPr>
          <w:noProof/>
        </w:rPr>
        <w:t>IPSU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134D9" w:rsidTr="005134D9">
        <w:tc>
          <w:tcPr>
            <w:tcW w:w="10940" w:type="dxa"/>
          </w:tcPr>
          <w:p w:rsidR="005134D9" w:rsidRDefault="005134D9" w:rsidP="005134D9">
            <w:pPr>
              <w:spacing w:before="111"/>
              <w:ind w:left="126" w:right="126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LOREM</w:t>
            </w:r>
          </w:p>
          <w:p w:rsidR="005134D9" w:rsidRPr="005134D9" w:rsidRDefault="005134D9" w:rsidP="005134D9">
            <w:pPr>
              <w:spacing w:before="111"/>
              <w:ind w:left="126" w:right="126"/>
              <w:rPr>
                <w:noProof/>
              </w:rPr>
            </w:pPr>
            <w:r>
              <w:rPr>
                <w:noProof/>
              </w:rPr>
              <w:t>IPSUM</w:t>
            </w:r>
          </w:p>
        </w:tc>
      </w:tr>
    </w:tbl>
    <w:p w:rsidR="005134D9" w:rsidRDefault="005134D9" w:rsidP="005134D9">
      <w:pPr>
        <w:ind w:right="126"/>
        <w:rPr>
          <w:rFonts w:ascii="Noto Sans" w:hAnsi="Noto Sans" w:cstheme="minorHAnsi"/>
          <w:b/>
          <w:sz w:val="28"/>
          <w:szCs w:val="28"/>
        </w:rPr>
      </w:pPr>
    </w:p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134D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A6F"/>
  <w15:docId w15:val="{D2E157BF-67EF-442A-B813-7D4ECF6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B3E0-01B5-40BC-90D7-5526442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19-11-13T18:59:00Z</dcterms:created>
  <dcterms:modified xsi:type="dcterms:W3CDTF">2019-11-13T18:59:00Z</dcterms:modified>
</cp:coreProperties>
</file>